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EF16DA" w:rsidP="009D4732">
      <w:pPr>
        <w:jc w:val="center"/>
        <w:rPr>
          <w:b/>
        </w:rPr>
      </w:pPr>
      <w:r>
        <w:rPr>
          <w:b/>
        </w:rPr>
        <w:t>23</w:t>
      </w:r>
      <w:r w:rsidR="00F54D93">
        <w:rPr>
          <w:b/>
        </w:rPr>
        <w:t xml:space="preserve"> </w:t>
      </w:r>
      <w:r w:rsidR="006C3538">
        <w:rPr>
          <w:b/>
        </w:rPr>
        <w:t>февраля</w:t>
      </w:r>
      <w:r w:rsidR="009D4732" w:rsidRPr="00A90D42">
        <w:rPr>
          <w:b/>
        </w:rPr>
        <w:t xml:space="preserve"> 20</w:t>
      </w:r>
      <w:r w:rsidR="006C3538">
        <w:rPr>
          <w:b/>
        </w:rPr>
        <w:t>20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>
        <w:rPr>
          <w:b/>
        </w:rPr>
        <w:t>2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P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и.о. </w:t>
      </w:r>
      <w:r w:rsidRPr="003F5A05">
        <w:t>глав</w:t>
      </w:r>
      <w:r w:rsidR="006C3538">
        <w:t>ы</w:t>
      </w:r>
      <w:r w:rsidRPr="003F5A05">
        <w:t xml:space="preserve"> администрации Олонецкого национального муниципального района</w:t>
      </w:r>
      <w:r w:rsidR="00AC5FC9"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F5A05" w:rsidRPr="003F5A05" w:rsidTr="00EF16DA">
        <w:tc>
          <w:tcPr>
            <w:tcW w:w="10314" w:type="dxa"/>
            <w:gridSpan w:val="2"/>
          </w:tcPr>
          <w:p w:rsidR="003F5A05" w:rsidRPr="003F5A05" w:rsidRDefault="003F5A05" w:rsidP="00FE586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EF16DA">
        <w:tc>
          <w:tcPr>
            <w:tcW w:w="5211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</w:t>
            </w:r>
            <w:r w:rsidR="001878C1">
              <w:rPr>
                <w:rFonts w:ascii="Times New Roman" w:hAnsi="Times New Roman"/>
              </w:rPr>
              <w:t xml:space="preserve">муниципального </w:t>
            </w:r>
            <w:r w:rsidRPr="003F5A05">
              <w:rPr>
                <w:rFonts w:ascii="Times New Roman" w:hAnsi="Times New Roman"/>
              </w:rPr>
              <w:t xml:space="preserve">района) </w:t>
            </w:r>
          </w:p>
          <w:p w:rsidR="003F5A05" w:rsidRPr="003F5A05" w:rsidRDefault="003F5A05" w:rsidP="00FE58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F5A05" w:rsidRPr="003F5A05" w:rsidRDefault="003F5A05" w:rsidP="00EF16DA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3F5A05">
              <w:rPr>
                <w:rFonts w:ascii="Times New Roman" w:hAnsi="Times New Roman"/>
              </w:rPr>
              <w:t>Нюппиев</w:t>
            </w:r>
            <w:proofErr w:type="spellEnd"/>
            <w:r w:rsidRPr="003F5A05">
              <w:rPr>
                <w:rFonts w:ascii="Times New Roman" w:hAnsi="Times New Roman"/>
              </w:rPr>
              <w:t xml:space="preserve"> И.Н., </w:t>
            </w:r>
            <w:r>
              <w:rPr>
                <w:rFonts w:ascii="Times New Roman" w:hAnsi="Times New Roman"/>
              </w:rPr>
              <w:t>Ми</w:t>
            </w:r>
            <w:r w:rsidR="006B5FD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н Ю.И.,</w:t>
            </w:r>
            <w:r w:rsidR="00EF16DA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="00E91DA0">
              <w:rPr>
                <w:rFonts w:ascii="Times New Roman" w:hAnsi="Times New Roman"/>
              </w:rPr>
              <w:t xml:space="preserve">Степанова Т.В., </w:t>
            </w:r>
            <w:r w:rsidRPr="003F5A05">
              <w:rPr>
                <w:rFonts w:ascii="Times New Roman" w:hAnsi="Times New Roman"/>
              </w:rPr>
              <w:t>Прокопьев А.В.</w:t>
            </w:r>
            <w:r>
              <w:rPr>
                <w:rFonts w:ascii="Times New Roman" w:hAnsi="Times New Roman"/>
              </w:rPr>
              <w:t xml:space="preserve">, </w:t>
            </w:r>
            <w:r w:rsidR="008B573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Васильев Д.В.</w:t>
            </w:r>
            <w:r w:rsidR="00EF16DA">
              <w:rPr>
                <w:rFonts w:ascii="Times New Roman" w:hAnsi="Times New Roman"/>
              </w:rPr>
              <w:t>, Потапов С.А.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</w:tc>
      </w:tr>
    </w:tbl>
    <w:p w:rsidR="003F5A05" w:rsidRPr="003F5A05" w:rsidRDefault="003F5A05" w:rsidP="0075500C">
      <w:pPr>
        <w:ind w:left="-142"/>
        <w:jc w:val="center"/>
        <w:rPr>
          <w:b/>
        </w:rPr>
      </w:pPr>
    </w:p>
    <w:p w:rsidR="00072E0A" w:rsidRDefault="005C7B5D" w:rsidP="00EF16DA">
      <w:pPr>
        <w:ind w:firstLine="709"/>
        <w:jc w:val="both"/>
        <w:rPr>
          <w:b/>
        </w:rPr>
      </w:pPr>
      <w:r w:rsidRPr="005837ED">
        <w:rPr>
          <w:b/>
          <w:u w:val="single"/>
        </w:rPr>
        <w:t>Повестка дня</w:t>
      </w:r>
      <w:r w:rsidR="003A28A9">
        <w:rPr>
          <w:b/>
          <w:u w:val="single"/>
        </w:rPr>
        <w:t>:</w:t>
      </w:r>
      <w:r w:rsidR="006C3538">
        <w:t xml:space="preserve"> </w:t>
      </w:r>
      <w:r w:rsidR="00EF16DA" w:rsidRPr="001B0C01">
        <w:rPr>
          <w:b/>
        </w:rPr>
        <w:t xml:space="preserve">О </w:t>
      </w:r>
      <w:r w:rsidR="005500EF">
        <w:rPr>
          <w:b/>
        </w:rPr>
        <w:t>ликвидации последствий разрушения</w:t>
      </w:r>
      <w:r w:rsidR="00EF16DA">
        <w:rPr>
          <w:b/>
        </w:rPr>
        <w:t xml:space="preserve"> п</w:t>
      </w:r>
      <w:r w:rsidR="00EF16DA" w:rsidRPr="001B0C01">
        <w:rPr>
          <w:b/>
        </w:rPr>
        <w:t xml:space="preserve">ешеходного подвесного моста через реку Видлица </w:t>
      </w:r>
      <w:r w:rsidR="00EF16DA">
        <w:rPr>
          <w:b/>
        </w:rPr>
        <w:t xml:space="preserve">в д. Гавриловка </w:t>
      </w:r>
      <w:r w:rsidR="00EF16DA" w:rsidRPr="001B0C01">
        <w:rPr>
          <w:b/>
        </w:rPr>
        <w:t>на территории Видлицкого сельского поселения</w:t>
      </w:r>
      <w:r w:rsidR="00B83518" w:rsidRPr="006C3538">
        <w:rPr>
          <w:b/>
        </w:rPr>
        <w:t>.</w:t>
      </w:r>
    </w:p>
    <w:p w:rsidR="005500EF" w:rsidRPr="006C3538" w:rsidRDefault="005500EF" w:rsidP="00EF16DA">
      <w:pPr>
        <w:ind w:firstLine="709"/>
        <w:jc w:val="both"/>
        <w:rPr>
          <w:b/>
        </w:rPr>
      </w:pPr>
    </w:p>
    <w:p w:rsidR="005500EF" w:rsidRPr="00407FB2" w:rsidRDefault="005500EF" w:rsidP="005500EF">
      <w:pPr>
        <w:ind w:firstLine="709"/>
        <w:jc w:val="both"/>
      </w:pPr>
    </w:p>
    <w:p w:rsidR="006C3538" w:rsidRPr="001F5103" w:rsidRDefault="006C3538" w:rsidP="006C3538">
      <w:pPr>
        <w:ind w:firstLine="709"/>
        <w:jc w:val="both"/>
      </w:pPr>
      <w:r>
        <w:t>СЛУШАЛИ</w:t>
      </w:r>
      <w:r w:rsidRPr="001F5103">
        <w:t xml:space="preserve">: </w:t>
      </w:r>
      <w:r w:rsidR="00EF16DA" w:rsidRPr="001F59AE">
        <w:t>глав</w:t>
      </w:r>
      <w:r w:rsidR="00EF16DA">
        <w:t>у</w:t>
      </w:r>
      <w:r w:rsidR="00EF16DA" w:rsidRPr="001F59AE">
        <w:t xml:space="preserve"> администраци</w:t>
      </w:r>
      <w:r w:rsidR="00EF16DA">
        <w:t>и</w:t>
      </w:r>
      <w:r w:rsidR="00EF16DA" w:rsidRPr="001F59AE">
        <w:t xml:space="preserve"> Видлицкого сельск</w:t>
      </w:r>
      <w:r w:rsidR="00EF16DA">
        <w:t>ого</w:t>
      </w:r>
      <w:r w:rsidR="00EF16DA" w:rsidRPr="001F59AE">
        <w:t xml:space="preserve"> поселени</w:t>
      </w:r>
      <w:r w:rsidR="00EF16DA">
        <w:t>я</w:t>
      </w:r>
      <w:r w:rsidR="00A80DD5">
        <w:t xml:space="preserve"> Степанову Т.В.</w:t>
      </w:r>
    </w:p>
    <w:p w:rsidR="003A28A9" w:rsidRDefault="003A28A9" w:rsidP="003A28A9">
      <w:pPr>
        <w:ind w:firstLine="709"/>
        <w:jc w:val="both"/>
      </w:pPr>
    </w:p>
    <w:p w:rsidR="003A28A9" w:rsidRPr="00407FB2" w:rsidRDefault="003A28A9" w:rsidP="003A28A9">
      <w:pPr>
        <w:ind w:firstLine="709"/>
        <w:jc w:val="both"/>
      </w:pPr>
      <w:r>
        <w:t xml:space="preserve">В ночь с 22 на 23 февраля 2020 года в результате воздействия сильного шквалистого ветра произошел обрыв тросов </w:t>
      </w:r>
      <w:r w:rsidRPr="005500EF">
        <w:t>пешеходного подвесного моста</w:t>
      </w:r>
      <w:r w:rsidRPr="001B0C01">
        <w:rPr>
          <w:b/>
        </w:rPr>
        <w:t xml:space="preserve"> </w:t>
      </w:r>
      <w:r w:rsidRPr="005500EF">
        <w:t xml:space="preserve">через реку Видлица в </w:t>
      </w:r>
      <w:r>
        <w:t xml:space="preserve"> </w:t>
      </w:r>
      <w:r w:rsidRPr="005500EF">
        <w:t>д. Гавриловка на территории Видлицкого сельского поселения</w:t>
      </w:r>
      <w:r>
        <w:t>. Проход по мосту невозможен. В непосредственной близости от места происшествия пешеходные переправы отсутствуют.  В населенном пункте проживают 16 человек</w:t>
      </w:r>
      <w:r w:rsidRPr="00407FB2">
        <w:t xml:space="preserve">, в т.ч. 3 детей. </w:t>
      </w:r>
      <w:r w:rsidRPr="003A28A9">
        <w:t>Ориентировочно расходы по строительству (ремонту) моста составят 1,5 – 2 млн. руб.</w:t>
      </w:r>
      <w:r>
        <w:t xml:space="preserve"> </w:t>
      </w:r>
    </w:p>
    <w:p w:rsidR="006C3538" w:rsidRDefault="006C3538" w:rsidP="006C3538">
      <w:pPr>
        <w:ind w:firstLine="709"/>
        <w:jc w:val="both"/>
      </w:pPr>
    </w:p>
    <w:p w:rsidR="00A80DD5" w:rsidRDefault="006C3538" w:rsidP="006C3538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  <w:proofErr w:type="spellStart"/>
      <w:r w:rsidR="00A80DD5">
        <w:t>Мурый</w:t>
      </w:r>
      <w:proofErr w:type="spellEnd"/>
      <w:r w:rsidR="00A80DD5">
        <w:t xml:space="preserve"> В.Н., </w:t>
      </w:r>
      <w:r w:rsidR="00EF16DA">
        <w:t>Васильев Д.В., Прокопьев А.В., Потапов С.А.</w:t>
      </w:r>
    </w:p>
    <w:p w:rsidR="006C3538" w:rsidRPr="001F5103" w:rsidRDefault="00BD40ED" w:rsidP="006C3538">
      <w:pPr>
        <w:ind w:firstLine="709"/>
        <w:jc w:val="both"/>
        <w:rPr>
          <w:i/>
        </w:rPr>
      </w:pPr>
      <w:r>
        <w:t xml:space="preserve"> </w:t>
      </w:r>
    </w:p>
    <w:p w:rsidR="006C3538" w:rsidRDefault="006C3538" w:rsidP="006C3538">
      <w:pPr>
        <w:ind w:firstLine="709"/>
        <w:jc w:val="both"/>
      </w:pPr>
      <w:r w:rsidRPr="001F5103">
        <w:t>РЕШИЛИ:</w:t>
      </w:r>
    </w:p>
    <w:p w:rsidR="00BD40ED" w:rsidRDefault="00BD40ED" w:rsidP="006C3538">
      <w:pPr>
        <w:ind w:firstLine="709"/>
        <w:jc w:val="both"/>
      </w:pPr>
    </w:p>
    <w:p w:rsidR="003068DB" w:rsidRPr="00395111" w:rsidRDefault="003068DB" w:rsidP="003068DB">
      <w:pPr>
        <w:ind w:firstLine="709"/>
        <w:jc w:val="both"/>
      </w:pPr>
      <w:r w:rsidRPr="00395111">
        <w:t>1</w:t>
      </w:r>
      <w:r w:rsidR="00BD40ED" w:rsidRPr="00395111">
        <w:t xml:space="preserve">. </w:t>
      </w:r>
      <w:r w:rsidR="00A80DD5" w:rsidRPr="00395111">
        <w:t xml:space="preserve">Рекомендовать </w:t>
      </w:r>
      <w:r w:rsidR="00A80DD5">
        <w:t>а</w:t>
      </w:r>
      <w:r w:rsidRPr="00395111">
        <w:t>дминистрации Видлицкого сельского  поселения:</w:t>
      </w:r>
    </w:p>
    <w:p w:rsidR="003068DB" w:rsidRDefault="003068DB" w:rsidP="003068DB">
      <w:pPr>
        <w:ind w:firstLine="709"/>
        <w:jc w:val="both"/>
      </w:pPr>
      <w:r w:rsidRPr="00407FB2">
        <w:t>1</w:t>
      </w:r>
      <w:r w:rsidR="00BD40ED">
        <w:t xml:space="preserve">) </w:t>
      </w:r>
      <w:r w:rsidR="00395111">
        <w:t xml:space="preserve">организовать информирование населения </w:t>
      </w:r>
      <w:r w:rsidR="00086709" w:rsidRPr="00407FB2">
        <w:t xml:space="preserve">через средства массовой информации, путем распространения памяток, </w:t>
      </w:r>
      <w:r w:rsidR="00086709" w:rsidRPr="00887456">
        <w:t xml:space="preserve">проведения бесед </w:t>
      </w:r>
      <w:r w:rsidR="00887456" w:rsidRPr="00887456">
        <w:t>о невозможности</w:t>
      </w:r>
      <w:r w:rsidR="00887456">
        <w:t xml:space="preserve"> </w:t>
      </w:r>
      <w:r w:rsidR="00887456" w:rsidRPr="00407FB2">
        <w:t xml:space="preserve">передвижения по пешеходному подвесному мосту </w:t>
      </w:r>
      <w:r w:rsidR="00A80DD5">
        <w:t xml:space="preserve">(далее – мост) </w:t>
      </w:r>
      <w:r w:rsidR="00887456" w:rsidRPr="00407FB2">
        <w:t>через реку Видлица</w:t>
      </w:r>
      <w:r w:rsidR="00F878B3">
        <w:t xml:space="preserve"> </w:t>
      </w:r>
      <w:r w:rsidR="00F878B3" w:rsidRPr="005500EF">
        <w:t>в д. Гавриловка</w:t>
      </w:r>
      <w:r w:rsidR="00F878B3">
        <w:t xml:space="preserve"> (Симон</w:t>
      </w:r>
      <w:r w:rsidR="00583EBD">
        <w:t>-</w:t>
      </w:r>
      <w:r w:rsidR="00F878B3">
        <w:t>наволок)</w:t>
      </w:r>
      <w:r w:rsidR="00887456" w:rsidRPr="00407FB2">
        <w:t>;</w:t>
      </w:r>
      <w:r w:rsidRPr="00407FB2">
        <w:t xml:space="preserve"> </w:t>
      </w:r>
    </w:p>
    <w:p w:rsidR="00CC67FB" w:rsidRDefault="00F878B3" w:rsidP="00CC67FB">
      <w:pPr>
        <w:tabs>
          <w:tab w:val="left" w:pos="1635"/>
        </w:tabs>
        <w:ind w:firstLine="709"/>
        <w:jc w:val="both"/>
      </w:pPr>
      <w:r>
        <w:t xml:space="preserve">2) </w:t>
      </w:r>
      <w:r w:rsidR="00CC67FB">
        <w:t xml:space="preserve">организовать обследование аварийного моста и подготовить заключение о необходимости строительства (ремонта) моста, </w:t>
      </w:r>
      <w:r w:rsidR="00CC67FB" w:rsidRPr="00407FB2">
        <w:t xml:space="preserve">подготовить сметы расходов на </w:t>
      </w:r>
      <w:r w:rsidR="00CC67FB">
        <w:t xml:space="preserve">строительство нового моста, либо на </w:t>
      </w:r>
      <w:r w:rsidR="00CC67FB" w:rsidRPr="00407FB2">
        <w:t>проведение ремонтных работ по восстановлению аварийн</w:t>
      </w:r>
      <w:r w:rsidR="00CC67FB">
        <w:t>ого</w:t>
      </w:r>
      <w:r w:rsidR="00CC67FB" w:rsidRPr="00407FB2">
        <w:t xml:space="preserve"> мост</w:t>
      </w:r>
      <w:r w:rsidR="00CC67FB">
        <w:t>а</w:t>
      </w:r>
      <w:r w:rsidR="00DF21F2">
        <w:t>.</w:t>
      </w:r>
    </w:p>
    <w:p w:rsidR="00DF21F2" w:rsidRPr="00DF21F2" w:rsidRDefault="00DF21F2" w:rsidP="00CC67FB">
      <w:pPr>
        <w:tabs>
          <w:tab w:val="left" w:pos="1635"/>
        </w:tabs>
        <w:ind w:firstLine="709"/>
        <w:jc w:val="both"/>
      </w:pPr>
      <w:r w:rsidRPr="00DF21F2">
        <w:t>Срок: 26.02.2020</w:t>
      </w:r>
      <w:r>
        <w:t>;</w:t>
      </w:r>
    </w:p>
    <w:p w:rsidR="00F878B3" w:rsidRDefault="00CC67FB" w:rsidP="00F878B3">
      <w:pPr>
        <w:tabs>
          <w:tab w:val="left" w:pos="1635"/>
        </w:tabs>
        <w:ind w:firstLine="709"/>
        <w:jc w:val="both"/>
      </w:pPr>
      <w:r>
        <w:t xml:space="preserve">3) </w:t>
      </w:r>
      <w:r w:rsidR="00F878B3">
        <w:t xml:space="preserve">перераспределить в бюджете </w:t>
      </w:r>
      <w:r w:rsidR="00F878B3" w:rsidRPr="005500EF">
        <w:t>Видлицкого</w:t>
      </w:r>
      <w:r w:rsidR="00F878B3">
        <w:t xml:space="preserve"> сельского поселения финансовые средства для проведения работ по </w:t>
      </w:r>
      <w:r>
        <w:t>строительству (</w:t>
      </w:r>
      <w:r w:rsidR="00F878B3">
        <w:t>ремонту</w:t>
      </w:r>
      <w:r>
        <w:t>)</w:t>
      </w:r>
      <w:r w:rsidR="00F878B3">
        <w:t xml:space="preserve"> моста</w:t>
      </w:r>
      <w:r>
        <w:t>;</w:t>
      </w:r>
    </w:p>
    <w:p w:rsidR="00086709" w:rsidRPr="00407FB2" w:rsidRDefault="00CC67FB" w:rsidP="003068DB">
      <w:pPr>
        <w:tabs>
          <w:tab w:val="left" w:pos="1635"/>
        </w:tabs>
        <w:ind w:firstLine="709"/>
        <w:jc w:val="both"/>
      </w:pPr>
      <w:r>
        <w:lastRenderedPageBreak/>
        <w:t>4)</w:t>
      </w:r>
      <w:r w:rsidR="00086709">
        <w:t xml:space="preserve"> </w:t>
      </w:r>
      <w:r w:rsidR="00086709" w:rsidRPr="00407FB2">
        <w:t>организовать</w:t>
      </w:r>
      <w:r w:rsidR="00086709" w:rsidRPr="00086709">
        <w:t xml:space="preserve"> </w:t>
      </w:r>
      <w:r w:rsidR="00086709">
        <w:t>доставку продуктов питания, предметов первой необходимости населению в д. Гавриловка;</w:t>
      </w:r>
    </w:p>
    <w:p w:rsidR="00F878B3" w:rsidRDefault="00CC67FB" w:rsidP="003068DB">
      <w:pPr>
        <w:tabs>
          <w:tab w:val="left" w:pos="1635"/>
        </w:tabs>
        <w:ind w:firstLine="709"/>
        <w:jc w:val="both"/>
      </w:pPr>
      <w:r>
        <w:t>5</w:t>
      </w:r>
      <w:r w:rsidR="00BD40ED">
        <w:t>)</w:t>
      </w:r>
      <w:r w:rsidR="00F878B3">
        <w:t xml:space="preserve"> обеспечить </w:t>
      </w:r>
      <w:r w:rsidR="00A80DD5">
        <w:t xml:space="preserve">в целях пожаротушения </w:t>
      </w:r>
      <w:r w:rsidR="00F878B3">
        <w:t xml:space="preserve">добровольную пожарную дружину д. Гавриловка </w:t>
      </w:r>
      <w:proofErr w:type="gramStart"/>
      <w:r w:rsidR="00F878B3">
        <w:t>пожарной</w:t>
      </w:r>
      <w:proofErr w:type="gramEnd"/>
      <w:r w:rsidR="00F878B3">
        <w:t xml:space="preserve"> мотопомпой; </w:t>
      </w:r>
    </w:p>
    <w:p w:rsidR="003068DB" w:rsidRDefault="00A80DD5" w:rsidP="003068DB">
      <w:pPr>
        <w:tabs>
          <w:tab w:val="left" w:pos="1635"/>
        </w:tabs>
        <w:ind w:firstLine="709"/>
        <w:jc w:val="both"/>
      </w:pPr>
      <w:r>
        <w:t>6</w:t>
      </w:r>
      <w:r w:rsidR="00F878B3">
        <w:t>)</w:t>
      </w:r>
      <w:r w:rsidR="00BD40ED">
        <w:t xml:space="preserve"> </w:t>
      </w:r>
      <w:r w:rsidR="003068DB" w:rsidRPr="00407FB2">
        <w:t xml:space="preserve">организовать </w:t>
      </w:r>
      <w:r w:rsidR="009D7EAF">
        <w:t xml:space="preserve">после проведения обследования аварийного моста </w:t>
      </w:r>
      <w:r w:rsidR="003068DB" w:rsidRPr="00407FB2">
        <w:t xml:space="preserve">сход жителей </w:t>
      </w:r>
      <w:r w:rsidR="00086709">
        <w:t>с привлечением представителей</w:t>
      </w:r>
      <w:r w:rsidR="00DF21F2">
        <w:t xml:space="preserve"> администрации района,</w:t>
      </w:r>
      <w:r w:rsidR="00086709">
        <w:t xml:space="preserve"> </w:t>
      </w:r>
      <w:r w:rsidR="003068DB" w:rsidRPr="00407FB2">
        <w:t>МЧС, противопожарной службы, ООО «Видлица</w:t>
      </w:r>
      <w:r w:rsidR="00BD40ED">
        <w:t xml:space="preserve"> АГРО</w:t>
      </w:r>
      <w:r w:rsidR="003068DB" w:rsidRPr="00407FB2">
        <w:t>»</w:t>
      </w:r>
      <w:r w:rsidR="00BD40ED">
        <w:t>, ООО «Олонецавтодор»</w:t>
      </w:r>
      <w:r w:rsidR="003068DB" w:rsidRPr="00407FB2">
        <w:t xml:space="preserve"> по вопросу пере</w:t>
      </w:r>
      <w:r w:rsidR="00BD40ED">
        <w:t xml:space="preserve">мещения </w:t>
      </w:r>
      <w:r w:rsidR="003068DB" w:rsidRPr="00407FB2">
        <w:t xml:space="preserve">населения </w:t>
      </w:r>
      <w:r w:rsidR="00BD40ED">
        <w:t>через реку Видлица</w:t>
      </w:r>
      <w:r w:rsidR="003068DB" w:rsidRPr="00407FB2">
        <w:t xml:space="preserve">, </w:t>
      </w:r>
      <w:r w:rsidR="00BD40ED">
        <w:t>доставки предметов первой необходимости, противопожарной защите населенного пункта</w:t>
      </w:r>
      <w:r w:rsidR="003068DB" w:rsidRPr="00407FB2">
        <w:t>.</w:t>
      </w:r>
    </w:p>
    <w:p w:rsidR="003068DB" w:rsidRPr="00407FB2" w:rsidRDefault="003068DB" w:rsidP="003068DB">
      <w:pPr>
        <w:ind w:firstLine="709"/>
        <w:jc w:val="both"/>
      </w:pPr>
      <w:r w:rsidRPr="00395111">
        <w:t>3.  Рекомендовать ГКУ РК «Отряд противопожарной службы по Олонецкому району»</w:t>
      </w:r>
      <w:r w:rsidR="00F878B3">
        <w:t xml:space="preserve"> </w:t>
      </w:r>
      <w:r w:rsidRPr="00407FB2">
        <w:t xml:space="preserve">обеспечить противопожарную защиту домов и жителей </w:t>
      </w:r>
      <w:r w:rsidR="00BD40ED">
        <w:t>д</w:t>
      </w:r>
      <w:r w:rsidRPr="00407FB2">
        <w:t xml:space="preserve">. </w:t>
      </w:r>
      <w:r w:rsidR="00BD40ED">
        <w:t>Гавриловка</w:t>
      </w:r>
      <w:r w:rsidRPr="00407FB2">
        <w:t xml:space="preserve"> имеющимися силами и средствами</w:t>
      </w:r>
      <w:r w:rsidR="00395111">
        <w:t>.</w:t>
      </w:r>
    </w:p>
    <w:p w:rsidR="003068DB" w:rsidRPr="00395111" w:rsidRDefault="003068DB" w:rsidP="003068DB">
      <w:pPr>
        <w:ind w:firstLine="709"/>
        <w:jc w:val="both"/>
      </w:pPr>
      <w:r w:rsidRPr="00395111">
        <w:t>4.  Администрации Олонецкого национального муниципального района:</w:t>
      </w:r>
    </w:p>
    <w:p w:rsidR="003068DB" w:rsidRDefault="003068DB" w:rsidP="003068DB">
      <w:pPr>
        <w:ind w:firstLine="709"/>
        <w:jc w:val="both"/>
      </w:pPr>
      <w:r w:rsidRPr="00B240A4">
        <w:t>1</w:t>
      </w:r>
      <w:r w:rsidR="00086709">
        <w:t>)</w:t>
      </w:r>
      <w:r>
        <w:rPr>
          <w:b/>
          <w:i/>
        </w:rPr>
        <w:t xml:space="preserve"> </w:t>
      </w:r>
      <w:r w:rsidRPr="00407FB2">
        <w:t xml:space="preserve">организовать подвоз детей из </w:t>
      </w:r>
      <w:r w:rsidR="00395111">
        <w:t>д. Гавриловка</w:t>
      </w:r>
      <w:r w:rsidRPr="00407FB2">
        <w:t xml:space="preserve"> в </w:t>
      </w:r>
      <w:r w:rsidR="003A28A9">
        <w:t>образовательно</w:t>
      </w:r>
      <w:r w:rsidRPr="00407FB2">
        <w:t>е учреждение</w:t>
      </w:r>
      <w:r>
        <w:t xml:space="preserve"> </w:t>
      </w:r>
      <w:proofErr w:type="gramStart"/>
      <w:r>
        <w:t>с</w:t>
      </w:r>
      <w:proofErr w:type="gramEnd"/>
      <w:r>
        <w:t>. Видлица;</w:t>
      </w:r>
    </w:p>
    <w:p w:rsidR="00DF21F2" w:rsidRDefault="00DF21F2" w:rsidP="003068DB">
      <w:pPr>
        <w:ind w:firstLine="709"/>
        <w:jc w:val="both"/>
      </w:pPr>
      <w:r>
        <w:t xml:space="preserve">2) рассмотреть на сессии Совета Олонецкого </w:t>
      </w:r>
      <w:r w:rsidR="003A28A9">
        <w:t xml:space="preserve">национального муниципального </w:t>
      </w:r>
      <w:r>
        <w:t>района вопрос об оказании финансовой помощи администрации Видлицкого</w:t>
      </w:r>
      <w:r w:rsidR="003A28A9">
        <w:t xml:space="preserve"> сельского поселения</w:t>
      </w:r>
      <w:r>
        <w:t xml:space="preserve"> </w:t>
      </w:r>
      <w:r w:rsidR="00FC6BF8">
        <w:t xml:space="preserve">по </w:t>
      </w:r>
      <w:r>
        <w:t>составлени</w:t>
      </w:r>
      <w:r w:rsidR="00FC6BF8">
        <w:t>ю</w:t>
      </w:r>
      <w:r>
        <w:t xml:space="preserve"> проектно-сметной документации н</w:t>
      </w:r>
      <w:r w:rsidR="00FC6BF8">
        <w:t>а</w:t>
      </w:r>
      <w:r>
        <w:t xml:space="preserve"> восстанов</w:t>
      </w:r>
      <w:r w:rsidR="003A28A9">
        <w:t>ление моста.</w:t>
      </w:r>
    </w:p>
    <w:p w:rsidR="003A28A9" w:rsidRDefault="003A28A9" w:rsidP="003068DB">
      <w:pPr>
        <w:ind w:firstLine="709"/>
        <w:jc w:val="both"/>
      </w:pPr>
      <w:r>
        <w:t>Срок: 25.02.2020;</w:t>
      </w:r>
    </w:p>
    <w:p w:rsidR="003068DB" w:rsidRDefault="00DF21F2" w:rsidP="003068DB">
      <w:pPr>
        <w:ind w:firstLine="709"/>
        <w:jc w:val="both"/>
      </w:pPr>
      <w:r>
        <w:t>3</w:t>
      </w:r>
      <w:r w:rsidR="00086709">
        <w:t>)</w:t>
      </w:r>
      <w:r w:rsidR="003068DB">
        <w:t xml:space="preserve"> организовать работу с Правительством Республики Карелия по привлечению дополнительных </w:t>
      </w:r>
      <w:r w:rsidR="003A28A9">
        <w:t xml:space="preserve">финансовых </w:t>
      </w:r>
      <w:r w:rsidR="003068DB">
        <w:t>сре</w:t>
      </w:r>
      <w:proofErr w:type="gramStart"/>
      <w:r w:rsidR="003068DB">
        <w:t>дств в с</w:t>
      </w:r>
      <w:proofErr w:type="gramEnd"/>
      <w:r w:rsidR="003068DB">
        <w:t xml:space="preserve">оответствии со сметой расходов на </w:t>
      </w:r>
      <w:r w:rsidR="00583EBD">
        <w:t>строительство (</w:t>
      </w:r>
      <w:r w:rsidR="003068DB">
        <w:t xml:space="preserve">ремонт) </w:t>
      </w:r>
      <w:r w:rsidR="003068DB" w:rsidRPr="00407FB2">
        <w:t>мост</w:t>
      </w:r>
      <w:r w:rsidR="003068DB">
        <w:t>а</w:t>
      </w:r>
      <w:r w:rsidR="003068DB" w:rsidRPr="00407FB2">
        <w:t xml:space="preserve"> через реку</w:t>
      </w:r>
      <w:r w:rsidR="003068DB">
        <w:t xml:space="preserve"> Видлица</w:t>
      </w:r>
      <w:bookmarkStart w:id="0" w:name="_GoBack"/>
      <w:bookmarkEnd w:id="0"/>
      <w:r w:rsidR="003068DB">
        <w:t>.</w:t>
      </w:r>
    </w:p>
    <w:p w:rsidR="00A80DD5" w:rsidRPr="00407FB2" w:rsidRDefault="00A80DD5" w:rsidP="00A80DD5">
      <w:pPr>
        <w:tabs>
          <w:tab w:val="left" w:pos="1635"/>
        </w:tabs>
        <w:ind w:firstLine="709"/>
        <w:jc w:val="both"/>
      </w:pPr>
      <w:r>
        <w:t xml:space="preserve">5. </w:t>
      </w:r>
      <w:r w:rsidRPr="00395111">
        <w:t>Рекомендовать</w:t>
      </w:r>
      <w:r>
        <w:t xml:space="preserve"> ООО </w:t>
      </w:r>
      <w:r w:rsidR="006671EE" w:rsidRPr="00407FB2">
        <w:t>«Видлица</w:t>
      </w:r>
      <w:r w:rsidR="006671EE">
        <w:t xml:space="preserve"> АГРО</w:t>
      </w:r>
      <w:r w:rsidR="006671EE" w:rsidRPr="00407FB2">
        <w:t>»</w:t>
      </w:r>
      <w:r w:rsidR="00B76BE6">
        <w:t xml:space="preserve">, Олонецкому инспекторскому участку ГИМС, </w:t>
      </w:r>
      <w:r w:rsidR="00B76BE6" w:rsidRPr="00395111">
        <w:t>ГКУ РК «Отряд противопожарной службы по Олонецкому району»</w:t>
      </w:r>
      <w:r>
        <w:t xml:space="preserve"> оказать содействие а</w:t>
      </w:r>
      <w:r w:rsidRPr="00395111">
        <w:t>дминистрации Видлицкого сельского  поселения</w:t>
      </w:r>
      <w:r>
        <w:t xml:space="preserve"> в доставке продуктов питания, предметов первой необходимости населению в д. Гавриловка (Симон</w:t>
      </w:r>
      <w:r w:rsidR="00AE44D6">
        <w:t>-</w:t>
      </w:r>
      <w:r>
        <w:t>наволок)</w:t>
      </w:r>
      <w:r w:rsidR="00B76BE6">
        <w:t>, а при необходимости в эвакуации населения</w:t>
      </w:r>
      <w:r>
        <w:t>.</w:t>
      </w:r>
    </w:p>
    <w:p w:rsidR="00B83518" w:rsidRDefault="00A80DD5" w:rsidP="00B83518">
      <w:pPr>
        <w:ind w:firstLine="709"/>
        <w:jc w:val="both"/>
      </w:pPr>
      <w:r>
        <w:t>6</w:t>
      </w:r>
      <w:r w:rsidR="00B83518" w:rsidRPr="00DC2F59">
        <w:t>. Информацию</w:t>
      </w:r>
      <w:r w:rsidR="00B83518" w:rsidRPr="005837ED">
        <w:t xml:space="preserve"> о</w:t>
      </w:r>
      <w:r w:rsidR="00AE44D6">
        <w:t xml:space="preserve"> вы</w:t>
      </w:r>
      <w:r w:rsidR="00B83518" w:rsidRPr="005837ED">
        <w:t xml:space="preserve">полнении </w:t>
      </w:r>
      <w:r w:rsidR="00AE44D6">
        <w:t>мероприятий в соответствии с д</w:t>
      </w:r>
      <w:r w:rsidR="00B83518" w:rsidRPr="005837ED">
        <w:t>анн</w:t>
      </w:r>
      <w:r w:rsidR="00AE44D6">
        <w:t xml:space="preserve">ым </w:t>
      </w:r>
      <w:r w:rsidR="00B83518" w:rsidRPr="005837ED">
        <w:t>решени</w:t>
      </w:r>
      <w:r w:rsidR="00AE44D6">
        <w:t>ем</w:t>
      </w:r>
      <w:r w:rsidR="00B83518" w:rsidRPr="005837ED">
        <w:t xml:space="preserve"> ответственным исполнителям</w:t>
      </w:r>
      <w:r w:rsidR="00B83518" w:rsidRPr="005837ED">
        <w:rPr>
          <w:b/>
        </w:rPr>
        <w:t xml:space="preserve"> </w:t>
      </w:r>
      <w:r w:rsidR="00B83518" w:rsidRPr="005837ED">
        <w:t>направ</w:t>
      </w:r>
      <w:r w:rsidR="00F878B3">
        <w:t>ля</w:t>
      </w:r>
      <w:r w:rsidR="00B83518" w:rsidRPr="005837ED">
        <w:t xml:space="preserve">ть в </w:t>
      </w:r>
      <w:proofErr w:type="spellStart"/>
      <w:r w:rsidR="00654491">
        <w:t>КЧСиОПБ</w:t>
      </w:r>
      <w:proofErr w:type="spellEnd"/>
      <w:r w:rsidR="00654491" w:rsidRPr="005837ED">
        <w:t xml:space="preserve"> Олонецкого национального муниципального района</w:t>
      </w:r>
      <w:r w:rsidR="00654491">
        <w:t>.</w:t>
      </w:r>
    </w:p>
    <w:p w:rsidR="00DB4C33" w:rsidRDefault="00DB4C33" w:rsidP="00B83518">
      <w:pPr>
        <w:jc w:val="right"/>
      </w:pPr>
    </w:p>
    <w:p w:rsidR="000E5AB4" w:rsidRDefault="000E5AB4" w:rsidP="00B83518">
      <w:pPr>
        <w:jc w:val="right"/>
      </w:pPr>
    </w:p>
    <w:p w:rsidR="00DB4C33" w:rsidRDefault="00DB4C33" w:rsidP="00B83518">
      <w:pPr>
        <w:jc w:val="right"/>
      </w:pPr>
    </w:p>
    <w:p w:rsidR="00DB4C33" w:rsidRDefault="00654491" w:rsidP="00583EB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r>
        <w:rPr>
          <w:iCs/>
        </w:rPr>
        <w:t>комиссии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51" w:rsidRDefault="00D93D51" w:rsidP="00CB510D">
      <w:r>
        <w:separator/>
      </w:r>
    </w:p>
  </w:endnote>
  <w:endnote w:type="continuationSeparator" w:id="0">
    <w:p w:rsidR="00D93D51" w:rsidRDefault="00D93D5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51" w:rsidRDefault="00D93D51" w:rsidP="00CB510D">
      <w:r>
        <w:separator/>
      </w:r>
    </w:p>
  </w:footnote>
  <w:footnote w:type="continuationSeparator" w:id="0">
    <w:p w:rsidR="00D93D51" w:rsidRDefault="00D93D5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7D" w:rsidRPr="00AC5FC9" w:rsidRDefault="00C84E4F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FC6BF8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4DE5"/>
    <w:rsid w:val="00072E0A"/>
    <w:rsid w:val="00076BDA"/>
    <w:rsid w:val="00081C73"/>
    <w:rsid w:val="00086709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E5AB4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969B4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68DB"/>
    <w:rsid w:val="0030729A"/>
    <w:rsid w:val="003113C8"/>
    <w:rsid w:val="00315949"/>
    <w:rsid w:val="00325071"/>
    <w:rsid w:val="00337C8D"/>
    <w:rsid w:val="003640AA"/>
    <w:rsid w:val="003702A1"/>
    <w:rsid w:val="00375CE8"/>
    <w:rsid w:val="00380867"/>
    <w:rsid w:val="003878E3"/>
    <w:rsid w:val="00395111"/>
    <w:rsid w:val="003A1A2D"/>
    <w:rsid w:val="003A28A9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00EF"/>
    <w:rsid w:val="00552351"/>
    <w:rsid w:val="00552F84"/>
    <w:rsid w:val="00574846"/>
    <w:rsid w:val="00583EBD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671EE"/>
    <w:rsid w:val="00673B33"/>
    <w:rsid w:val="00685360"/>
    <w:rsid w:val="00686810"/>
    <w:rsid w:val="00692A62"/>
    <w:rsid w:val="006A3675"/>
    <w:rsid w:val="006B5FDA"/>
    <w:rsid w:val="006C1522"/>
    <w:rsid w:val="006C3538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52C8"/>
    <w:rsid w:val="00851CA8"/>
    <w:rsid w:val="00880872"/>
    <w:rsid w:val="00887456"/>
    <w:rsid w:val="00893641"/>
    <w:rsid w:val="00896924"/>
    <w:rsid w:val="008A2CCD"/>
    <w:rsid w:val="008B044F"/>
    <w:rsid w:val="008B5739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D7EAF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80DD5"/>
    <w:rsid w:val="00AA6E87"/>
    <w:rsid w:val="00AC30F2"/>
    <w:rsid w:val="00AC4213"/>
    <w:rsid w:val="00AC5FC9"/>
    <w:rsid w:val="00AD14A3"/>
    <w:rsid w:val="00AE44D6"/>
    <w:rsid w:val="00AE657F"/>
    <w:rsid w:val="00B07704"/>
    <w:rsid w:val="00B12369"/>
    <w:rsid w:val="00B13975"/>
    <w:rsid w:val="00B17746"/>
    <w:rsid w:val="00B25F6C"/>
    <w:rsid w:val="00B26736"/>
    <w:rsid w:val="00B52349"/>
    <w:rsid w:val="00B53EBE"/>
    <w:rsid w:val="00B616E5"/>
    <w:rsid w:val="00B76BE6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40ED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C67FB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F21F2"/>
    <w:rsid w:val="00E014A1"/>
    <w:rsid w:val="00E1447D"/>
    <w:rsid w:val="00E25A16"/>
    <w:rsid w:val="00E44AD2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16DA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878B3"/>
    <w:rsid w:val="00F950BF"/>
    <w:rsid w:val="00F97CED"/>
    <w:rsid w:val="00FA358D"/>
    <w:rsid w:val="00FA4C40"/>
    <w:rsid w:val="00FC1F5F"/>
    <w:rsid w:val="00FC6BF8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068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21">
    <w:name w:val="Знак Знак2"/>
    <w:basedOn w:val="a"/>
    <w:rsid w:val="003068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14A-92E7-4B60-BD43-003BFC1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Борисович</cp:lastModifiedBy>
  <cp:revision>14</cp:revision>
  <cp:lastPrinted>2020-02-23T12:17:00Z</cp:lastPrinted>
  <dcterms:created xsi:type="dcterms:W3CDTF">2020-02-23T07:32:00Z</dcterms:created>
  <dcterms:modified xsi:type="dcterms:W3CDTF">2020-02-23T12:17:00Z</dcterms:modified>
</cp:coreProperties>
</file>